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53" w:rsidRDefault="000D5653" w:rsidP="00146C84">
      <w:pPr>
        <w:pStyle w:val="a3"/>
        <w:shd w:val="clear" w:color="auto" w:fill="FFFFFF"/>
        <w:spacing w:before="0" w:beforeAutospacing="0" w:after="300" w:afterAutospacing="0" w:line="330" w:lineRule="atLeast"/>
        <w:rPr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Pr="00B74CFC" w:rsidRDefault="00B74CFC" w:rsidP="00B7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</w:pP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>Краснодарский край Туапсинский район</w:t>
      </w:r>
    </w:p>
    <w:p w:rsidR="00B74CFC" w:rsidRPr="00B74CFC" w:rsidRDefault="00B74CFC" w:rsidP="00B7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</w:pP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 xml:space="preserve">Муниципальное </w:t>
      </w: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>автономное общеобразовательное</w:t>
      </w: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 xml:space="preserve"> учреждение</w:t>
      </w:r>
    </w:p>
    <w:p w:rsidR="00B74CFC" w:rsidRPr="00B74CFC" w:rsidRDefault="00B74CFC" w:rsidP="00B7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</w:pP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>средняя общеобразовательная школа № 11 г. Туапсе</w:t>
      </w:r>
    </w:p>
    <w:p w:rsidR="00B74CFC" w:rsidRPr="00B74CFC" w:rsidRDefault="00B74CFC" w:rsidP="00B7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</w:pPr>
      <w:r w:rsidRPr="00B7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ne-NP"/>
        </w:rPr>
        <w:t>МО Туапсинский район</w:t>
      </w: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Pr="00B74CFC" w:rsidRDefault="00B74CFC" w:rsidP="00B74CFC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333333"/>
          <w:sz w:val="72"/>
          <w:szCs w:val="72"/>
        </w:rPr>
      </w:pPr>
      <w:r w:rsidRPr="00B74CFC">
        <w:rPr>
          <w:rFonts w:ascii="Monotype Corsiva" w:eastAsia="Calibri" w:hAnsi="Monotype Corsiva" w:cs="Times New Roman"/>
          <w:b/>
          <w:color w:val="333333"/>
          <w:sz w:val="72"/>
          <w:szCs w:val="72"/>
        </w:rPr>
        <w:t>Сценарий</w:t>
      </w:r>
    </w:p>
    <w:p w:rsidR="00B74CFC" w:rsidRPr="00B74CFC" w:rsidRDefault="00B74CFC" w:rsidP="00B74CFC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333333"/>
          <w:sz w:val="72"/>
          <w:szCs w:val="72"/>
        </w:rPr>
      </w:pPr>
      <w:r w:rsidRPr="00B74CFC">
        <w:rPr>
          <w:rFonts w:ascii="Monotype Corsiva" w:eastAsia="Calibri" w:hAnsi="Monotype Corsiva" w:cs="Times New Roman"/>
          <w:b/>
          <w:color w:val="333333"/>
          <w:sz w:val="72"/>
          <w:szCs w:val="72"/>
        </w:rPr>
        <w:t>классного мероприятия</w:t>
      </w:r>
    </w:p>
    <w:p w:rsidR="00B74CFC" w:rsidRPr="00B74CFC" w:rsidRDefault="00B74CFC" w:rsidP="00B74CFC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333333"/>
          <w:sz w:val="72"/>
          <w:szCs w:val="72"/>
        </w:rPr>
      </w:pPr>
      <w:r w:rsidRPr="00B74CFC">
        <w:rPr>
          <w:rFonts w:ascii="Monotype Corsiva" w:eastAsia="Calibri" w:hAnsi="Monotype Corsiva" w:cs="Times New Roman"/>
          <w:b/>
          <w:color w:val="333333"/>
          <w:sz w:val="72"/>
          <w:szCs w:val="72"/>
        </w:rPr>
        <w:t>«Спасибо Вам, родители…»</w:t>
      </w: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B74CFC" w:rsidRPr="00B74CFC" w:rsidRDefault="00B74CFC" w:rsidP="00B74CFC">
      <w:pPr>
        <w:spacing w:after="0"/>
        <w:ind w:firstLine="36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CFC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н </w:t>
      </w:r>
    </w:p>
    <w:p w:rsidR="00B74CFC" w:rsidRPr="00B74CFC" w:rsidRDefault="00B74CFC" w:rsidP="00B74CFC">
      <w:pPr>
        <w:spacing w:after="0"/>
        <w:ind w:firstLine="36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CFC">
        <w:rPr>
          <w:rFonts w:ascii="Times New Roman" w:eastAsia="Calibri" w:hAnsi="Times New Roman" w:cs="Times New Roman"/>
          <w:b/>
          <w:sz w:val="28"/>
          <w:szCs w:val="28"/>
        </w:rPr>
        <w:t xml:space="preserve">классным руководителем «11А» класса </w:t>
      </w:r>
    </w:p>
    <w:p w:rsidR="00B74CFC" w:rsidRPr="00B74CFC" w:rsidRDefault="00B74CFC" w:rsidP="00B74CFC">
      <w:pPr>
        <w:spacing w:after="0"/>
        <w:ind w:firstLine="36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CFC">
        <w:rPr>
          <w:rFonts w:ascii="Times New Roman" w:eastAsia="Calibri" w:hAnsi="Times New Roman" w:cs="Times New Roman"/>
          <w:b/>
          <w:sz w:val="28"/>
          <w:szCs w:val="28"/>
        </w:rPr>
        <w:t>Лобченко Л. В.</w:t>
      </w: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CFC" w:rsidRPr="00B74CFC" w:rsidRDefault="00B74CFC" w:rsidP="00B74C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CFC">
        <w:rPr>
          <w:rFonts w:ascii="Times New Roman" w:eastAsia="Calibri" w:hAnsi="Times New Roman" w:cs="Times New Roman"/>
          <w:b/>
          <w:sz w:val="28"/>
          <w:szCs w:val="28"/>
        </w:rPr>
        <w:t>г. Туапсе</w:t>
      </w:r>
    </w:p>
    <w:p w:rsidR="00B74CFC" w:rsidRPr="00B74CFC" w:rsidRDefault="00B74CFC" w:rsidP="00B74C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CFC">
        <w:rPr>
          <w:rFonts w:ascii="Times New Roman" w:eastAsia="Calibri" w:hAnsi="Times New Roman" w:cs="Times New Roman"/>
          <w:b/>
          <w:sz w:val="28"/>
          <w:szCs w:val="28"/>
        </w:rPr>
        <w:t>2017-2018 учебный год</w:t>
      </w:r>
    </w:p>
    <w:p w:rsidR="00B74CFC" w:rsidRDefault="00B74CFC" w:rsidP="007D31D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7D31D4" w:rsidRPr="00BC597C" w:rsidRDefault="00E653C7" w:rsidP="007D31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C7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ЛЮДМИЛА ВЛАДИМИРОВНА:</w:t>
      </w:r>
      <w:r w:rsidRPr="00BC597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орогие</w:t>
      </w:r>
      <w:r w:rsidR="007D31D4" w:rsidRPr="00BC597C">
        <w:rPr>
          <w:rFonts w:ascii="Times New Roman" w:eastAsia="Calibri" w:hAnsi="Times New Roman" w:cs="Times New Roman"/>
          <w:sz w:val="28"/>
          <w:szCs w:val="28"/>
        </w:rPr>
        <w:t xml:space="preserve"> ребята!</w:t>
      </w:r>
      <w:r w:rsidR="00B74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1D4" w:rsidRPr="00BC597C">
        <w:rPr>
          <w:rFonts w:ascii="Times New Roman" w:eastAsia="Calibri" w:hAnsi="Times New Roman" w:cs="Times New Roman"/>
          <w:sz w:val="28"/>
          <w:szCs w:val="28"/>
        </w:rPr>
        <w:t xml:space="preserve">Девять лет назад вы впервые перешагнули порог нашей школы. И отправились в увлекательное путешествие по стране знаний! И замелькали станции. Математика, химия, физика. Биология, литература, история, география. Темные, неизведанные территории. Вам приходилось блуждать в тесных лабиринтах науки. Галопом нестись по просторам знаний.  Взбираться на вершины открытий. И падать в пропасти заблуждений.  Тонуть в море ошибок. И выходить сухими из воды.       Девять лет вы росли </w:t>
      </w:r>
      <w:r w:rsidR="007B610B" w:rsidRPr="00BC59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610B">
        <w:rPr>
          <w:rFonts w:ascii="Times New Roman" w:eastAsia="Calibri" w:hAnsi="Times New Roman" w:cs="Times New Roman"/>
          <w:sz w:val="28"/>
          <w:szCs w:val="28"/>
        </w:rPr>
        <w:t>нашей</w:t>
      </w:r>
      <w:r w:rsidR="00016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1D4" w:rsidRPr="00BC597C">
        <w:rPr>
          <w:rFonts w:ascii="Times New Roman" w:eastAsia="Calibri" w:hAnsi="Times New Roman" w:cs="Times New Roman"/>
          <w:sz w:val="28"/>
          <w:szCs w:val="28"/>
        </w:rPr>
        <w:t>школе, как цветы в оранжерее. И вот теперь вы стоите на пороге взрослой жизни, жизни, которая бурлит за стенами школы. Эта взрослая жизнь гораздо сложнее и интереснее школьной жизни, а экзамены в ней придется сдавать каждый день. Экзамены на человеческую зрелость, порядочность, профессионализм.</w:t>
      </w:r>
    </w:p>
    <w:p w:rsidR="007D31D4" w:rsidRPr="00BC597C" w:rsidRDefault="007D31D4" w:rsidP="007D31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7C">
        <w:rPr>
          <w:rFonts w:ascii="Times New Roman" w:eastAsia="Calibri" w:hAnsi="Times New Roman" w:cs="Times New Roman"/>
          <w:sz w:val="28"/>
          <w:szCs w:val="28"/>
        </w:rPr>
        <w:t xml:space="preserve">   У многих из вас сейчас на глазах слезы. Многие из вас понимают, что прощаются не только со школой, звонками, уроками, учителями. Вы прощаетесь с детскими надеждами, мечтами, привычками, с детской безмятежностью. Теперь вам придется самим брать ответственность за свою судьбу, за свое будущее. Ваша судьба, ваше будущее - это, по сути, и есть тот единственный предмет, по которому вам теперь предстоит сдавать зачеты и экзамены. Я надеюсь, что эти главные экзамены вы будете сдавать только на «отлично».  </w:t>
      </w:r>
    </w:p>
    <w:p w:rsidR="007D31D4" w:rsidRPr="00BC597C" w:rsidRDefault="007D31D4" w:rsidP="007D31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C597C">
        <w:rPr>
          <w:rFonts w:ascii="Times New Roman" w:eastAsia="Calibri" w:hAnsi="Times New Roman" w:cs="Times New Roman"/>
          <w:sz w:val="28"/>
          <w:szCs w:val="28"/>
        </w:rPr>
        <w:t xml:space="preserve">        И сегодня мы любуемся вами, такими взрослыми, красивыми, умными.       Провожая вас в большую жизнь, ловлю себя на мысли, что время, проведенное в школе, прошло не зря. Вы талантливые, яркие, незаурядные. И забываются все обиды и недоразумения, остается только самое доброе, самое светлое, то, что сплотило нас в одну школьную семью. </w:t>
      </w:r>
    </w:p>
    <w:p w:rsidR="00B74CFC" w:rsidRDefault="007D31D4" w:rsidP="00BC597C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Отправляя вас в свободное плавание, возьмите с собой</w:t>
      </w:r>
      <w:r w:rsidR="000162B1">
        <w:rPr>
          <w:rStyle w:val="c4"/>
          <w:sz w:val="28"/>
          <w:szCs w:val="28"/>
        </w:rPr>
        <w:t xml:space="preserve"> </w:t>
      </w:r>
      <w:r w:rsidRPr="00BC597C">
        <w:rPr>
          <w:rStyle w:val="c4"/>
          <w:sz w:val="28"/>
          <w:szCs w:val="28"/>
        </w:rPr>
        <w:t xml:space="preserve">доброту, чуткость, честность и справедливость, терпимость к взглядам и </w:t>
      </w:r>
    </w:p>
    <w:p w:rsidR="00B74CFC" w:rsidRDefault="00B74CFC" w:rsidP="00BC597C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</w:p>
    <w:p w:rsidR="00B74CFC" w:rsidRDefault="00B74CFC" w:rsidP="00BC597C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</w:p>
    <w:p w:rsidR="007D31D4" w:rsidRPr="00BC597C" w:rsidRDefault="007D31D4" w:rsidP="00BC597C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97C">
        <w:rPr>
          <w:rStyle w:val="c4"/>
          <w:sz w:val="28"/>
          <w:szCs w:val="28"/>
        </w:rPr>
        <w:t>мнениям других, самостоятельность и умение не отступать перед трудностями. А еще необходимы   дружба и любовь.</w:t>
      </w:r>
    </w:p>
    <w:p w:rsidR="007B610B" w:rsidRDefault="005B17FE" w:rsidP="007B610B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се эти годы </w:t>
      </w:r>
      <w:r w:rsidR="00BC597C" w:rsidRPr="00BC597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каждую минуту рядом с </w:t>
      </w:r>
      <w:r w:rsidR="00BC597C">
        <w:rPr>
          <w:rFonts w:ascii="Times New Roman" w:eastAsia="Calibri" w:hAnsi="Times New Roman" w:cs="Times New Roman"/>
          <w:color w:val="333333"/>
          <w:sz w:val="28"/>
          <w:szCs w:val="28"/>
        </w:rPr>
        <w:t>в</w:t>
      </w:r>
      <w:r w:rsidR="00BC597C" w:rsidRPr="00BC597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ами были ваши родители. Они как штурманы указывали </w:t>
      </w:r>
      <w:r w:rsidR="00BC597C">
        <w:rPr>
          <w:rFonts w:ascii="Times New Roman" w:eastAsia="Calibri" w:hAnsi="Times New Roman" w:cs="Times New Roman"/>
          <w:color w:val="333333"/>
          <w:sz w:val="28"/>
          <w:szCs w:val="28"/>
        </w:rPr>
        <w:t>в</w:t>
      </w:r>
      <w:r w:rsidR="00BC597C" w:rsidRPr="00BC597C">
        <w:rPr>
          <w:rFonts w:ascii="Times New Roman" w:eastAsia="Calibri" w:hAnsi="Times New Roman" w:cs="Times New Roman"/>
          <w:color w:val="333333"/>
          <w:sz w:val="28"/>
          <w:szCs w:val="28"/>
        </w:rPr>
        <w:t>ам маршрут в стране знаний. И как проводники они   будили вас, чтобы вы не проехали свою остановку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Помните, как они вместе с вами они писали палочки и крючочки. Учили стихи наизусть. Повторяли таблицу умножения. Они были очень горды вами, когда у вас все получалось, и огорчались вашим неудачам. Они вместе с вами ходили в походы. Помогали готовиться к концертам и выступлениям и безумно переживали, когда вы </w:t>
      </w:r>
      <w:r w:rsidR="007B610B">
        <w:rPr>
          <w:rFonts w:ascii="Times New Roman" w:eastAsia="Calibri" w:hAnsi="Times New Roman" w:cs="Times New Roman"/>
          <w:color w:val="333333"/>
          <w:sz w:val="28"/>
          <w:szCs w:val="28"/>
        </w:rPr>
        <w:t>опаздывалина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урок</w:t>
      </w:r>
      <w:r w:rsidR="007B610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и. 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Их сердце начинало учащенно биться, когда на экране телефона появлялась надпись: «ЛЮДМИЛА ВЛАДИМИРОВНА».</w:t>
      </w:r>
      <w:r w:rsidR="007B610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Сейчас глядя на вас таких взрослых и </w:t>
      </w:r>
      <w:r w:rsidR="004807A6">
        <w:rPr>
          <w:rFonts w:ascii="Times New Roman" w:eastAsia="Calibri" w:hAnsi="Times New Roman" w:cs="Times New Roman"/>
          <w:color w:val="333333"/>
          <w:sz w:val="28"/>
          <w:szCs w:val="28"/>
        </w:rPr>
        <w:t>красивых,</w:t>
      </w:r>
      <w:r w:rsidR="007B610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ни вспоминают вас совсем </w:t>
      </w:r>
      <w:r w:rsidR="004807A6">
        <w:rPr>
          <w:rFonts w:ascii="Times New Roman" w:eastAsia="Calibri" w:hAnsi="Times New Roman" w:cs="Times New Roman"/>
          <w:color w:val="333333"/>
          <w:sz w:val="28"/>
          <w:szCs w:val="28"/>
        </w:rPr>
        <w:t>маленькими,</w:t>
      </w:r>
      <w:r w:rsidR="007B610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крохотными</w:t>
      </w:r>
      <w:r w:rsidR="004807A6">
        <w:rPr>
          <w:rFonts w:ascii="Times New Roman" w:eastAsia="Calibri" w:hAnsi="Times New Roman" w:cs="Times New Roman"/>
          <w:color w:val="333333"/>
          <w:sz w:val="28"/>
          <w:szCs w:val="28"/>
        </w:rPr>
        <w:t>. (СЛАЙД-ШОУ ДЛЯ РОДИТЕЛЕЙ)</w:t>
      </w:r>
    </w:p>
    <w:p w:rsidR="004807A6" w:rsidRDefault="004807A6" w:rsidP="007B610B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146C84" w:rsidRPr="007B610B" w:rsidRDefault="003D43F4" w:rsidP="007B610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610B">
        <w:rPr>
          <w:rFonts w:ascii="Times New Roman" w:hAnsi="Times New Roman" w:cs="Times New Roman"/>
          <w:b/>
          <w:color w:val="333333"/>
          <w:sz w:val="28"/>
          <w:szCs w:val="28"/>
        </w:rPr>
        <w:t>ВИКА ГНЕЗДИЛОВА:</w:t>
      </w:r>
      <w:r w:rsidR="00146C84" w:rsidRPr="007B610B">
        <w:rPr>
          <w:rFonts w:ascii="Times New Roman" w:hAnsi="Times New Roman" w:cs="Times New Roman"/>
          <w:color w:val="333333"/>
          <w:sz w:val="28"/>
          <w:szCs w:val="28"/>
        </w:rPr>
        <w:t>«Наши горячо любимые родители! Дорогие мамы и папы, незаменимые бабушки и дедушки, близкие сердцу тёти и дяди! Сегодня для нас наступил ответственный день прощания со школой и вступления на новый жизненный этап. Мы благодарны вам не только за то, что вы находитесь рядом в столь важный момент, но и за то, что вели нас по жизни все эти годы. Мы знаем, что порой вам было нелегко, но вы стойко и мужественно преодолевали все препятствия, пряча своих детей за надёжной спиной.</w:t>
      </w:r>
    </w:p>
    <w:p w:rsidR="00146C84" w:rsidRPr="00AF1701" w:rsidRDefault="003D43F4" w:rsidP="00146C84">
      <w:pPr>
        <w:pStyle w:val="a3"/>
        <w:shd w:val="clear" w:color="auto" w:fill="FFFFFF"/>
        <w:spacing w:before="0" w:beforeAutospacing="0" w:after="300" w:afterAutospacing="0" w:line="330" w:lineRule="atLeast"/>
        <w:rPr>
          <w:color w:val="333333"/>
          <w:sz w:val="28"/>
          <w:szCs w:val="28"/>
        </w:rPr>
      </w:pPr>
      <w:r w:rsidRPr="00AF1701">
        <w:rPr>
          <w:b/>
          <w:color w:val="333333"/>
          <w:sz w:val="28"/>
          <w:szCs w:val="28"/>
        </w:rPr>
        <w:t>ИЛЬЯ:</w:t>
      </w:r>
      <w:r w:rsidR="00146C84" w:rsidRPr="00AF1701">
        <w:rPr>
          <w:color w:val="333333"/>
          <w:sz w:val="28"/>
          <w:szCs w:val="28"/>
        </w:rPr>
        <w:t>Теперь ваши птенцы подросли и улетают из родного гнезда, но они всегда будут помнить своих родителей. Мы обещаем идти по жизни с чистым сердцем и открытой душой. Вы вложили в нас столько веры, сил, надежд, любви, ожиданий и мечтаний, что мы просто обязаны стать достойными людьми, гордостью мам и пап».</w:t>
      </w:r>
    </w:p>
    <w:p w:rsidR="00B74CFC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ЛАДА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24D64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ПА!!!</w:t>
      </w: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ша с тобой история началась за долго до моего появления. Меня еще не было, а ты уже очень ждал меня. Наверное, ждал, </w:t>
      </w:r>
    </w:p>
    <w:p w:rsidR="00B74CFC" w:rsidRDefault="00B74CFC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24D64" w:rsidRPr="00AF1701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как не ждут больше ничего и никогда в целой жизни. Ты уже любил меня всем сердцем, прикладывая ухо к маминому животу. Я точно знаю, что, когда я впервые что-то закричала этому миру, ты заплакал от счастья... С детства я помню твои руки, державшие меня над кроваткой... или как ты подбрасывал меня кричащую от страха и восторга к самому небу. Я всегда знала, что ты поймаешь меня. Именно ты был самым терпеливым и внимательным, из всех моих учителей. Именно ты научил лепить и узнавать этот мир. </w:t>
      </w:r>
    </w:p>
    <w:p w:rsidR="006C1778" w:rsidRPr="006C1778" w:rsidRDefault="003D43F4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РА: 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па, ап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мнишь, самое первое-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? 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A15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антах и с 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кетом цветов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На линейке ты был очень гордый и смешной, как будто это ты идешь в первый класс, а не я</w:t>
      </w:r>
      <w:r w:rsidR="00DE3F27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Т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 научил меня уважать не только свою жизнь, но и жизни других. Твои уроки навсегда остались в моей памяти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помню твою первую седину на висках и совсем молодые глаза. Я всё помню! Я всё это помню, папочка! Мой отец, мой папа! Он поймет, он всегда поддержит, чтобы не произошло. Он сильный, он опора, просто потому что, он отец! Он мой ангел-хранитель! Он моя крепость! Знае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если меня спросят: "Чей папа самый лучший на свете?". Я отвечу: "МОЙ!". </w:t>
      </w:r>
    </w:p>
    <w:p w:rsidR="00DE3F27" w:rsidRPr="00AF1701" w:rsidRDefault="00DE3F27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24D64" w:rsidRPr="00AF1701" w:rsidRDefault="003D43F4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ЕРА: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т на земле ближе и роднее человека, чем мама. И даже не важно, сколько тебе лет, пять или пятьдесят, всегда нужна ее поддержка, ее добрый взгляд и просто важно слышать ее ласковый голос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Мама!» - это первое слово, которое произносит человек. Вслушайтесь в это сочетание звуков – МАМА! Сколько в нем теплоты, сколько до боли близкого, до слез родного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E3F27" w:rsidRPr="00AF1701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C4FA5"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ЛИНА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гда мама рядом, это кажется привычным и обыденным. Но стоит ей только уехать на пару дней, и все вокруг рушится и становится абсолютно другим. Я сразу понимаю, что дом живет и светит только ею. Даже мой любимый кот ходит и ищет ее, жалобно мяукая. Возвращаясь, домой из школы, я вижу, как в окнах, горит свет. Я знаю, что мама ждет меня. И все мои мелкие невзгоды рассыпаются сами собой.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B74CFC" w:rsidRDefault="00524D64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АША: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наю, что ты всегда радуешься моим победам и переживаешь даже больше, чем я из-за моих неудач и неприятностей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если вдруг я заболею, ты среди ночи услышишь, что я кашляю, осторожно встанешь с кровати и тихонько, стараясь не будить меня, щупаешь мой горячий лоб и горестно вздыхаешь, качая головой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следующий день покупаешь мне любимый торт, и лишь на закуску </w:t>
      </w:r>
    </w:p>
    <w:p w:rsidR="00B74CFC" w:rsidRDefault="00B74CFC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E3F27" w:rsidRPr="00AF1701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ешь многочисленные лекарства. Наверное, такой способ лечения тебе кажется правильным.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DE3F27" w:rsidRPr="00AF1701" w:rsidRDefault="00524D64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РЕТА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чер… Горит лампа на моем столе. Вокруг меня книги, учебники… Часы на стене подбираются к полуночи. Я сижу, погруженная в сложный мир науки. И вдруг чья-то рука дотрагивается до моего плеча. Это мама принесла мой любимый лимонный чай и интересуется, как у меня дела. Сколько ты для меня делаешь! Я понимаю это только сейчас, когда мне осталось совсем немного до окончания школы, и я уеду в чужой для меня город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653C7" w:rsidRDefault="00E653C7" w:rsidP="00B0290C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290C" w:rsidRDefault="00524D64" w:rsidP="00B029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ЖЕНЯ:</w:t>
      </w:r>
      <w:r w:rsidR="000162B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E3F27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 идешь мириться ко мне первой, и не перестаешь быть рядом, даже во время ссор, поддерживаешь меня и всегда прощаешь, какой бы горькой не была нанесенная мной обида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 меня очень-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чень любишь, чтобы я не сделал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И для меня ты самая лучшая, самая красивая, самая любимая, только потому, что ты - моя мама.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B0290C" w:rsidRPr="00B0290C" w:rsidRDefault="00B0290C" w:rsidP="00B0290C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02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: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авания час приходит внезапно</w:t>
      </w:r>
      <w:r w:rsidRPr="00B029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венел звонок, поставлена точка.</w:t>
      </w:r>
      <w:r w:rsidRPr="00B029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езу смахнёт, </w:t>
      </w:r>
      <w:proofErr w:type="spellStart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дкою</w:t>
      </w:r>
      <w:proofErr w:type="spellEnd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ма,</w:t>
      </w:r>
      <w:r w:rsidRPr="00B029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 сын и стала взрослою дочка</w:t>
      </w:r>
    </w:p>
    <w:p w:rsidR="006C1778" w:rsidRPr="006C1778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74CFC" w:rsidRDefault="00AF1701" w:rsidP="00524D64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АНИИЛ:</w:t>
      </w:r>
      <w:r w:rsidR="00B74C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 помнишь, мама, робким первоклашкой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я сюда когда-то привела.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дела ты мне белую рубашку.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кет цветов ты в руки мне дала.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молвила, слезу смахнув украдкой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Сынок, какой ты у меня большой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и вперёд, и будет всё в порядке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этого желаю всей душой!"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я пошёл, а ты со мной шагала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вилистым путём познанья мира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гда мне было трудно, помогала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от всего нелепого хранила.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 мной делила радости и беды,</w:t>
      </w:r>
      <w:r w:rsidR="00524D64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4D64"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B74CFC" w:rsidRDefault="00B74CFC" w:rsidP="00524D64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24D64" w:rsidRPr="00146C84" w:rsidRDefault="00524D64" w:rsidP="00524D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иды первые и разочарованья.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гда в мои ты верила победы,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гда моё ты знала расписанье!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рой, за </w:t>
      </w:r>
      <w:r w:rsidR="007C4FA5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ойки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ы меня ругала,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ой, со мной решала уравненья,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сать доклад по праву заставляла,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падежи учить и про склоненья!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мчались годы, детство промелькнуло,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кину скоро школьный я порог.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, мама, лишь тихонечко вздохнула: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46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Какой же ты уже большой, сынок!"</w:t>
      </w:r>
      <w:r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1778" w:rsidRPr="006C1778" w:rsidRDefault="00AF1701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А КУЗНЕЦ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а помнишь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вела меня в первый класс?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роки со мной ты учила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ясняла мне из раза в раз.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юю работу делать помогала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учила ты со мной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т закончили мы школу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т последний мой звонок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 вперед я, к жизни новой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не знаю, что меня там ждет: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трудности, какие испытания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там, в новой жизни, будет поворот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я, спасибо за твои старания!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D43F4" w:rsidRPr="00AF1701" w:rsidRDefault="003B6E5A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E5A">
        <w:rPr>
          <w:b/>
          <w:sz w:val="28"/>
          <w:szCs w:val="28"/>
        </w:rPr>
        <w:t>ФАТИМА:</w:t>
      </w:r>
      <w:r w:rsidR="003D43F4" w:rsidRPr="00AF1701">
        <w:rPr>
          <w:sz w:val="28"/>
          <w:szCs w:val="28"/>
        </w:rPr>
        <w:t>Папа, посмотри, как я выросла,</w:t>
      </w:r>
      <w:r w:rsidR="003D43F4" w:rsidRPr="00AF1701">
        <w:rPr>
          <w:sz w:val="28"/>
          <w:szCs w:val="28"/>
        </w:rPr>
        <w:br/>
        <w:t>Куклы брошены, нет косичек,</w:t>
      </w:r>
      <w:r w:rsidR="003D43F4" w:rsidRPr="00AF1701">
        <w:rPr>
          <w:sz w:val="28"/>
          <w:szCs w:val="28"/>
        </w:rPr>
        <w:br/>
        <w:t>Слезы первой любви несчастной</w:t>
      </w:r>
      <w:r w:rsidR="003D43F4" w:rsidRPr="00AF1701">
        <w:rPr>
          <w:sz w:val="28"/>
          <w:szCs w:val="28"/>
        </w:rPr>
        <w:br/>
        <w:t>Я смахнула с густых ресничек.</w:t>
      </w:r>
    </w:p>
    <w:p w:rsidR="003D43F4" w:rsidRPr="00AF1701" w:rsidRDefault="003D43F4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1701">
        <w:rPr>
          <w:sz w:val="28"/>
          <w:szCs w:val="28"/>
        </w:rPr>
        <w:t>Папа, посмотри, как я выросла,</w:t>
      </w:r>
      <w:r w:rsidRPr="00AF1701">
        <w:rPr>
          <w:sz w:val="28"/>
          <w:szCs w:val="28"/>
        </w:rPr>
        <w:br/>
        <w:t>За плечами уже 9 классов,</w:t>
      </w:r>
      <w:r w:rsidRPr="00AF1701">
        <w:rPr>
          <w:sz w:val="28"/>
          <w:szCs w:val="28"/>
        </w:rPr>
        <w:br/>
        <w:t>Но к тебе за советом и помощью</w:t>
      </w:r>
      <w:r w:rsidRPr="00AF1701">
        <w:rPr>
          <w:sz w:val="28"/>
          <w:szCs w:val="28"/>
        </w:rPr>
        <w:br/>
        <w:t>Я, как в детстве, идти готова.</w:t>
      </w:r>
    </w:p>
    <w:p w:rsidR="003D43F4" w:rsidRPr="00AF1701" w:rsidRDefault="003D43F4" w:rsidP="003D43F4">
      <w:pPr>
        <w:pStyle w:val="a3"/>
        <w:shd w:val="clear" w:color="auto" w:fill="FFFFFF"/>
        <w:spacing w:before="0" w:beforeAutospacing="0" w:after="384" w:afterAutospacing="0"/>
        <w:rPr>
          <w:sz w:val="28"/>
          <w:szCs w:val="28"/>
        </w:rPr>
      </w:pPr>
      <w:r w:rsidRPr="00AF1701">
        <w:rPr>
          <w:sz w:val="28"/>
          <w:szCs w:val="28"/>
        </w:rPr>
        <w:t>Папа, посмотри, как я выросла,</w:t>
      </w:r>
      <w:r w:rsidRPr="00AF1701">
        <w:rPr>
          <w:sz w:val="28"/>
          <w:szCs w:val="28"/>
        </w:rPr>
        <w:br/>
        <w:t>Вечерами спешу на свиданье,</w:t>
      </w:r>
      <w:r w:rsidRPr="00AF1701">
        <w:rPr>
          <w:sz w:val="28"/>
          <w:szCs w:val="28"/>
        </w:rPr>
        <w:br/>
        <w:t>Но по-прежнему только ты</w:t>
      </w:r>
      <w:r w:rsidRPr="00AF1701">
        <w:rPr>
          <w:sz w:val="28"/>
          <w:szCs w:val="28"/>
        </w:rPr>
        <w:br/>
        <w:t>Для меня — самый, самый, самый.</w:t>
      </w:r>
    </w:p>
    <w:p w:rsidR="00B74CFC" w:rsidRDefault="003B6E5A" w:rsidP="003D43F4">
      <w:pPr>
        <w:pStyle w:val="a3"/>
        <w:shd w:val="clear" w:color="auto" w:fill="FFFFFF"/>
        <w:spacing w:before="0" w:beforeAutospacing="0" w:after="384" w:afterAutospacing="0"/>
        <w:rPr>
          <w:color w:val="000000"/>
          <w:sz w:val="28"/>
          <w:szCs w:val="28"/>
          <w:shd w:val="clear" w:color="auto" w:fill="FFFFFF"/>
        </w:rPr>
      </w:pPr>
      <w:r w:rsidRPr="003B6E5A">
        <w:rPr>
          <w:b/>
          <w:sz w:val="28"/>
          <w:szCs w:val="28"/>
        </w:rPr>
        <w:t>РУСЛАН</w:t>
      </w:r>
      <w:r>
        <w:rPr>
          <w:sz w:val="28"/>
          <w:szCs w:val="28"/>
        </w:rPr>
        <w:t xml:space="preserve">: </w:t>
      </w:r>
      <w:r w:rsidR="00CD5D13" w:rsidRPr="00AF1701">
        <w:rPr>
          <w:color w:val="000000"/>
          <w:sz w:val="28"/>
          <w:szCs w:val="28"/>
          <w:shd w:val="clear" w:color="auto" w:fill="FFFFFF"/>
        </w:rPr>
        <w:t xml:space="preserve">Мама, посмотри, как я </w:t>
      </w:r>
      <w:proofErr w:type="gramStart"/>
      <w:r w:rsidR="00CD5D13" w:rsidRPr="00AF1701">
        <w:rPr>
          <w:color w:val="000000"/>
          <w:sz w:val="28"/>
          <w:szCs w:val="28"/>
          <w:shd w:val="clear" w:color="auto" w:fill="FFFFFF"/>
        </w:rPr>
        <w:t>вырос,</w:t>
      </w:r>
      <w:r w:rsidR="00CD5D13" w:rsidRPr="00AF1701">
        <w:rPr>
          <w:color w:val="000000"/>
          <w:sz w:val="28"/>
          <w:szCs w:val="28"/>
        </w:rPr>
        <w:br/>
      </w:r>
      <w:r w:rsidR="00CD5D13" w:rsidRPr="00AF1701">
        <w:rPr>
          <w:color w:val="000000"/>
          <w:sz w:val="28"/>
          <w:szCs w:val="28"/>
          <w:shd w:val="clear" w:color="auto" w:fill="FFFFFF"/>
        </w:rPr>
        <w:t>Я</w:t>
      </w:r>
      <w:proofErr w:type="gramEnd"/>
      <w:r w:rsidR="00CD5D13" w:rsidRPr="00AF1701">
        <w:rPr>
          <w:color w:val="000000"/>
          <w:sz w:val="28"/>
          <w:szCs w:val="28"/>
          <w:shd w:val="clear" w:color="auto" w:fill="FFFFFF"/>
        </w:rPr>
        <w:t xml:space="preserve"> все реже с тобой бываю,</w:t>
      </w:r>
      <w:r w:rsidR="00CD5D13" w:rsidRPr="00AF1701">
        <w:rPr>
          <w:color w:val="000000"/>
          <w:sz w:val="28"/>
          <w:szCs w:val="28"/>
        </w:rPr>
        <w:br/>
      </w:r>
    </w:p>
    <w:p w:rsidR="00B74CFC" w:rsidRDefault="00B74CFC" w:rsidP="003D43F4">
      <w:pPr>
        <w:pStyle w:val="a3"/>
        <w:shd w:val="clear" w:color="auto" w:fill="FFFFFF"/>
        <w:spacing w:before="0" w:beforeAutospacing="0" w:after="384" w:afterAutospacing="0"/>
        <w:rPr>
          <w:color w:val="000000"/>
          <w:sz w:val="28"/>
          <w:szCs w:val="28"/>
          <w:shd w:val="clear" w:color="auto" w:fill="FFFFFF"/>
        </w:rPr>
      </w:pPr>
    </w:p>
    <w:p w:rsidR="003D43F4" w:rsidRDefault="00CD5D13" w:rsidP="003D43F4">
      <w:pPr>
        <w:pStyle w:val="a3"/>
        <w:shd w:val="clear" w:color="auto" w:fill="FFFFFF"/>
        <w:spacing w:before="0" w:beforeAutospacing="0" w:after="384" w:afterAutospacing="0"/>
        <w:rPr>
          <w:sz w:val="28"/>
          <w:szCs w:val="28"/>
        </w:rPr>
      </w:pPr>
      <w:r w:rsidRPr="00AF1701">
        <w:rPr>
          <w:color w:val="000000"/>
          <w:sz w:val="28"/>
          <w:szCs w:val="28"/>
          <w:shd w:val="clear" w:color="auto" w:fill="FFFFFF"/>
        </w:rPr>
        <w:t>СМС-</w:t>
      </w:r>
      <w:proofErr w:type="spellStart"/>
      <w:r w:rsidRPr="00AF1701">
        <w:rPr>
          <w:color w:val="000000"/>
          <w:sz w:val="28"/>
          <w:szCs w:val="28"/>
          <w:shd w:val="clear" w:color="auto" w:fill="FFFFFF"/>
        </w:rPr>
        <w:t>ки</w:t>
      </w:r>
      <w:proofErr w:type="spellEnd"/>
      <w:r w:rsidRPr="00AF1701">
        <w:rPr>
          <w:color w:val="000000"/>
          <w:sz w:val="28"/>
          <w:szCs w:val="28"/>
          <w:shd w:val="clear" w:color="auto" w:fill="FFFFFF"/>
        </w:rPr>
        <w:t xml:space="preserve"> шлю </w:t>
      </w:r>
      <w:proofErr w:type="gramStart"/>
      <w:r w:rsidRPr="00AF1701">
        <w:rPr>
          <w:color w:val="000000"/>
          <w:sz w:val="28"/>
          <w:szCs w:val="28"/>
          <w:shd w:val="clear" w:color="auto" w:fill="FFFFFF"/>
        </w:rPr>
        <w:t>девчонке,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AF1701">
        <w:rPr>
          <w:color w:val="000000"/>
          <w:sz w:val="28"/>
          <w:szCs w:val="28"/>
          <w:shd w:val="clear" w:color="auto" w:fill="FFFFFF"/>
        </w:rPr>
        <w:t xml:space="preserve"> тебе иногда забываю.</w:t>
      </w:r>
      <w:r w:rsidR="003D43F4" w:rsidRPr="00AF1701">
        <w:rPr>
          <w:sz w:val="28"/>
          <w:szCs w:val="28"/>
        </w:rPr>
        <w:t>.</w:t>
      </w:r>
    </w:p>
    <w:p w:rsidR="003D43F4" w:rsidRPr="00AF1701" w:rsidRDefault="003B6E5A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E5A">
        <w:rPr>
          <w:b/>
          <w:sz w:val="28"/>
          <w:szCs w:val="28"/>
        </w:rPr>
        <w:t>ЕГОР:</w:t>
      </w:r>
      <w:r w:rsidR="003D43F4" w:rsidRPr="00AF1701">
        <w:rPr>
          <w:sz w:val="28"/>
          <w:szCs w:val="28"/>
        </w:rPr>
        <w:t>Мама, посмотри, как я вырос,</w:t>
      </w:r>
      <w:r w:rsidR="003D43F4" w:rsidRPr="00AF1701">
        <w:rPr>
          <w:sz w:val="28"/>
          <w:szCs w:val="28"/>
        </w:rPr>
        <w:br/>
        <w:t>Я бываю резок и вспыльчив,</w:t>
      </w:r>
      <w:r w:rsidR="003D43F4" w:rsidRPr="00AF1701">
        <w:rPr>
          <w:sz w:val="28"/>
          <w:szCs w:val="28"/>
        </w:rPr>
        <w:br/>
        <w:t>Но в душе я по-прежнему</w:t>
      </w:r>
      <w:r w:rsidR="003D43F4" w:rsidRPr="00AF1701">
        <w:rPr>
          <w:sz w:val="28"/>
          <w:szCs w:val="28"/>
        </w:rPr>
        <w:br/>
        <w:t>И раним, и очень обидчив.</w:t>
      </w:r>
    </w:p>
    <w:p w:rsidR="003D43F4" w:rsidRDefault="003D43F4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1701">
        <w:rPr>
          <w:sz w:val="28"/>
          <w:szCs w:val="28"/>
        </w:rPr>
        <w:t>Мама, посмотри, как я вырос,</w:t>
      </w:r>
      <w:r w:rsidRPr="00AF1701">
        <w:rPr>
          <w:sz w:val="28"/>
          <w:szCs w:val="28"/>
        </w:rPr>
        <w:br/>
        <w:t>Но к тебе я все так же привязан</w:t>
      </w:r>
      <w:r w:rsidRPr="00AF1701">
        <w:rPr>
          <w:sz w:val="28"/>
          <w:szCs w:val="28"/>
        </w:rPr>
        <w:br/>
        <w:t>И всем лучшим, что есть в моем сердце,</w:t>
      </w:r>
      <w:r w:rsidRPr="00AF1701">
        <w:rPr>
          <w:sz w:val="28"/>
          <w:szCs w:val="28"/>
        </w:rPr>
        <w:br/>
        <w:t>Лишь тебе я, родная, обязан.</w:t>
      </w:r>
    </w:p>
    <w:p w:rsidR="003B6E5A" w:rsidRPr="00AF1701" w:rsidRDefault="003B6E5A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3F4" w:rsidRPr="00AF1701" w:rsidRDefault="003B6E5A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E5A">
        <w:rPr>
          <w:b/>
          <w:sz w:val="28"/>
          <w:szCs w:val="28"/>
        </w:rPr>
        <w:t>АНДРЕЙ</w:t>
      </w:r>
      <w:r>
        <w:rPr>
          <w:sz w:val="28"/>
          <w:szCs w:val="28"/>
        </w:rPr>
        <w:t xml:space="preserve">: </w:t>
      </w:r>
      <w:r w:rsidR="003D43F4" w:rsidRPr="00AF1701">
        <w:rPr>
          <w:sz w:val="28"/>
          <w:szCs w:val="28"/>
        </w:rPr>
        <w:t>Да, мы выросли, стали выше</w:t>
      </w:r>
      <w:r w:rsidR="003D43F4" w:rsidRPr="00AF1701">
        <w:rPr>
          <w:sz w:val="28"/>
          <w:szCs w:val="28"/>
        </w:rPr>
        <w:br/>
        <w:t>И сильнее, и даже мудрее.</w:t>
      </w:r>
      <w:r w:rsidR="003D43F4" w:rsidRPr="00AF1701">
        <w:rPr>
          <w:sz w:val="28"/>
          <w:szCs w:val="28"/>
        </w:rPr>
        <w:br/>
        <w:t>Но все так же в минуты трудные</w:t>
      </w:r>
      <w:r w:rsidR="003D43F4" w:rsidRPr="00AF1701">
        <w:rPr>
          <w:sz w:val="28"/>
          <w:szCs w:val="28"/>
        </w:rPr>
        <w:br/>
        <w:t>В вашу помощь, родители, верим.</w:t>
      </w:r>
    </w:p>
    <w:p w:rsidR="00091336" w:rsidRDefault="00091336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3F4" w:rsidRPr="00AF1701" w:rsidRDefault="00091336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1336">
        <w:rPr>
          <w:b/>
          <w:sz w:val="28"/>
          <w:szCs w:val="28"/>
        </w:rPr>
        <w:t>СЕРГЕЙ БУВАЛЕЦ</w:t>
      </w:r>
      <w:r>
        <w:rPr>
          <w:sz w:val="28"/>
          <w:szCs w:val="28"/>
        </w:rPr>
        <w:t xml:space="preserve">: </w:t>
      </w:r>
      <w:r w:rsidR="003D43F4" w:rsidRPr="00AF1701">
        <w:rPr>
          <w:sz w:val="28"/>
          <w:szCs w:val="28"/>
        </w:rPr>
        <w:t>Чувства ваши не меркнут от времени,</w:t>
      </w:r>
      <w:r w:rsidR="003D43F4" w:rsidRPr="00AF1701">
        <w:rPr>
          <w:sz w:val="28"/>
          <w:szCs w:val="28"/>
        </w:rPr>
        <w:br/>
        <w:t>Нежность ваша с годами лишь множится.</w:t>
      </w:r>
      <w:r w:rsidR="003D43F4" w:rsidRPr="00AF1701">
        <w:rPr>
          <w:sz w:val="28"/>
          <w:szCs w:val="28"/>
        </w:rPr>
        <w:br/>
        <w:t>Сколько б зим ни сменилось веснами,</w:t>
      </w:r>
      <w:r w:rsidR="003D43F4" w:rsidRPr="00AF1701">
        <w:rPr>
          <w:sz w:val="28"/>
          <w:szCs w:val="28"/>
        </w:rPr>
        <w:br/>
        <w:t>Так же сердце за нас тревожится.</w:t>
      </w:r>
    </w:p>
    <w:p w:rsidR="00CD5D13" w:rsidRDefault="00CD5D13" w:rsidP="003D43F4">
      <w:pPr>
        <w:pStyle w:val="a3"/>
        <w:shd w:val="clear" w:color="auto" w:fill="FFFFFF"/>
        <w:spacing w:before="0" w:beforeAutospacing="0" w:after="384" w:afterAutospacing="0"/>
        <w:rPr>
          <w:sz w:val="28"/>
          <w:szCs w:val="28"/>
        </w:rPr>
      </w:pPr>
    </w:p>
    <w:p w:rsidR="003D43F4" w:rsidRPr="00AF1701" w:rsidRDefault="00CD5D13" w:rsidP="003D43F4">
      <w:pPr>
        <w:pStyle w:val="a3"/>
        <w:shd w:val="clear" w:color="auto" w:fill="FFFFFF"/>
        <w:spacing w:before="0" w:beforeAutospacing="0" w:after="384" w:afterAutospacing="0"/>
        <w:rPr>
          <w:sz w:val="28"/>
          <w:szCs w:val="28"/>
        </w:rPr>
      </w:pPr>
      <w:r w:rsidRPr="00CD5D13">
        <w:rPr>
          <w:b/>
          <w:sz w:val="28"/>
          <w:szCs w:val="28"/>
        </w:rPr>
        <w:t>КИРИЛЛ:</w:t>
      </w:r>
      <w:r w:rsidR="003D43F4" w:rsidRPr="00AF1701">
        <w:rPr>
          <w:sz w:val="28"/>
          <w:szCs w:val="28"/>
        </w:rPr>
        <w:t>Мы бываем порой невнимательны,</w:t>
      </w:r>
      <w:r w:rsidR="003D43F4" w:rsidRPr="00AF1701">
        <w:rPr>
          <w:sz w:val="28"/>
          <w:szCs w:val="28"/>
        </w:rPr>
        <w:br/>
        <w:t>Непростительно равнодушны,</w:t>
      </w:r>
      <w:r w:rsidR="003D43F4" w:rsidRPr="00AF1701">
        <w:rPr>
          <w:sz w:val="28"/>
          <w:szCs w:val="28"/>
        </w:rPr>
        <w:br/>
        <w:t>Независимость мы отстаиваем</w:t>
      </w:r>
      <w:r w:rsidR="003D43F4" w:rsidRPr="00AF1701">
        <w:rPr>
          <w:sz w:val="28"/>
          <w:szCs w:val="28"/>
        </w:rPr>
        <w:br/>
        <w:t>И никак не хотим быть послушными.</w:t>
      </w:r>
    </w:p>
    <w:p w:rsidR="003D43F4" w:rsidRDefault="003B6E5A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E5A">
        <w:rPr>
          <w:b/>
          <w:sz w:val="28"/>
          <w:szCs w:val="28"/>
        </w:rPr>
        <w:t>МАРК:</w:t>
      </w:r>
      <w:r w:rsidR="003D43F4" w:rsidRPr="00AF1701">
        <w:rPr>
          <w:sz w:val="28"/>
          <w:szCs w:val="28"/>
        </w:rPr>
        <w:t>Но, поверьте, все это бравада,</w:t>
      </w:r>
      <w:r w:rsidR="003D43F4" w:rsidRPr="00AF1701">
        <w:rPr>
          <w:sz w:val="28"/>
          <w:szCs w:val="28"/>
        </w:rPr>
        <w:br/>
        <w:t>Нет для нас никого вас дороже.</w:t>
      </w:r>
      <w:r w:rsidR="003D43F4" w:rsidRPr="00AF1701">
        <w:rPr>
          <w:sz w:val="28"/>
          <w:szCs w:val="28"/>
        </w:rPr>
        <w:br/>
        <w:t>Мы вас любим, мы очень вас любим,</w:t>
      </w:r>
      <w:r w:rsidR="003D43F4" w:rsidRPr="00AF1701">
        <w:rPr>
          <w:sz w:val="28"/>
          <w:szCs w:val="28"/>
        </w:rPr>
        <w:br/>
        <w:t>И без вас ни минуты не можем.</w:t>
      </w:r>
    </w:p>
    <w:p w:rsidR="00103F9C" w:rsidRPr="00AF1701" w:rsidRDefault="00103F9C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3F4" w:rsidRDefault="00103F9C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3F9C">
        <w:rPr>
          <w:b/>
          <w:sz w:val="28"/>
          <w:szCs w:val="28"/>
        </w:rPr>
        <w:t xml:space="preserve">АРСЕНИЙ: </w:t>
      </w:r>
      <w:r w:rsidR="003D43F4" w:rsidRPr="00AF1701">
        <w:rPr>
          <w:sz w:val="28"/>
          <w:szCs w:val="28"/>
        </w:rPr>
        <w:t>Пусть улыбка всегда вам сопутствует,</w:t>
      </w:r>
      <w:r w:rsidR="003D43F4" w:rsidRPr="00AF1701">
        <w:rPr>
          <w:sz w:val="28"/>
          <w:szCs w:val="28"/>
        </w:rPr>
        <w:br/>
        <w:t>Пусть слеза не туманит взора.</w:t>
      </w:r>
      <w:r w:rsidR="003D43F4" w:rsidRPr="00AF1701">
        <w:rPr>
          <w:sz w:val="28"/>
          <w:szCs w:val="28"/>
        </w:rPr>
        <w:br/>
        <w:t>Да, мы выросли, но по-прежнему</w:t>
      </w:r>
      <w:r w:rsidR="003D43F4" w:rsidRPr="00AF1701">
        <w:rPr>
          <w:sz w:val="28"/>
          <w:szCs w:val="28"/>
        </w:rPr>
        <w:br/>
        <w:t>Вам мы верить во всем готовы.</w:t>
      </w:r>
    </w:p>
    <w:p w:rsidR="00103F9C" w:rsidRPr="00AF1701" w:rsidRDefault="00103F9C" w:rsidP="003B6E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1778" w:rsidRPr="00AF1701" w:rsidRDefault="00103F9C" w:rsidP="003D43F4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103F9C">
        <w:rPr>
          <w:b/>
          <w:sz w:val="28"/>
          <w:szCs w:val="28"/>
        </w:rPr>
        <w:t xml:space="preserve">ТИМОФЕЙ </w:t>
      </w:r>
      <w:proofErr w:type="gramStart"/>
      <w:r w:rsidRPr="00103F9C">
        <w:rPr>
          <w:b/>
          <w:sz w:val="28"/>
          <w:szCs w:val="28"/>
        </w:rPr>
        <w:t>РЯБОВ:</w:t>
      </w:r>
      <w:r w:rsidR="003D43F4" w:rsidRPr="00AF1701">
        <w:rPr>
          <w:sz w:val="28"/>
          <w:szCs w:val="28"/>
        </w:rPr>
        <w:t>Вам</w:t>
      </w:r>
      <w:proofErr w:type="gramEnd"/>
      <w:r w:rsidR="003D43F4" w:rsidRPr="00AF1701">
        <w:rPr>
          <w:sz w:val="28"/>
          <w:szCs w:val="28"/>
        </w:rPr>
        <w:t xml:space="preserve"> спасибо, поклон вам низкий</w:t>
      </w:r>
      <w:r w:rsidR="003D43F4" w:rsidRPr="00AF1701">
        <w:rPr>
          <w:sz w:val="28"/>
          <w:szCs w:val="28"/>
        </w:rPr>
        <w:br/>
        <w:t>За любовь, доброту и терпенье,</w:t>
      </w:r>
      <w:r w:rsidR="003D43F4" w:rsidRPr="00AF1701">
        <w:rPr>
          <w:sz w:val="28"/>
          <w:szCs w:val="28"/>
        </w:rPr>
        <w:br/>
        <w:t>Мы вас любим, мы очень вас любим,</w:t>
      </w:r>
      <w:r w:rsidR="003D43F4" w:rsidRPr="00AF1701">
        <w:rPr>
          <w:sz w:val="28"/>
          <w:szCs w:val="28"/>
        </w:rPr>
        <w:br/>
        <w:t>Прочь гоните из сердца сомненье</w:t>
      </w:r>
    </w:p>
    <w:p w:rsidR="00B74CFC" w:rsidRDefault="00B74CFC" w:rsidP="006C1778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4CFC" w:rsidRDefault="00B74CFC" w:rsidP="006C1778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1778" w:rsidRPr="00AF1701" w:rsidRDefault="003B6E5A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B6E5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АША: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шло</w:t>
      </w:r>
      <w:proofErr w:type="spellEnd"/>
      <w:proofErr w:type="gramEnd"/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ё стремительно быстро словно детства и не бывало, по ночам ты молитвы читала, но 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чем...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 не понимала. </w:t>
      </w:r>
    </w:p>
    <w:p w:rsidR="006C1778" w:rsidRPr="00AF1701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ы всегда меня оберегала, поучения всюду давала, а я злилась, большая стала, но всё равно не понимала... </w:t>
      </w:r>
    </w:p>
    <w:p w:rsidR="006C1778" w:rsidRPr="00AF1701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не казалось, это будто обманом, меня учат чтоб тобою не стала, но запомни милая мама, ты отлично меня воспитала. </w:t>
      </w:r>
    </w:p>
    <w:p w:rsidR="006C1778" w:rsidRPr="00AF1701" w:rsidRDefault="003B6E5A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B6E5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ЛЯ: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перь знаю зачем ты ругала и понимаю к чему ты стремилась, мне ведь большего и не надо, я </w:t>
      </w:r>
      <w:r w:rsidR="006C1778" w:rsidRPr="00AF17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чу,</w:t>
      </w:r>
      <w:r w:rsidR="006C1778"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тоб ты мною гордилась.</w:t>
      </w:r>
    </w:p>
    <w:p w:rsidR="006C1778" w:rsidRPr="006C1778" w:rsidRDefault="006C1778" w:rsidP="006C177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17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ы с тобой обуздали все цели, много в жизни прошли со слезами, но я знаю, что ты в меня веришь и за это, я благодарна маме.</w:t>
      </w:r>
    </w:p>
    <w:p w:rsidR="00146C84" w:rsidRPr="00AF1701" w:rsidRDefault="00146C84" w:rsidP="00130528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1336" w:rsidRDefault="003B6E5A" w:rsidP="003B6E5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ГЕЙ СЕГЕД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а пролитые слезы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ночи, что сидели вы без сна,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регая наш покой и грезы</w:t>
      </w:r>
      <w:r w:rsidR="00A9045E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детской колыбелью допоздна.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53C7" w:rsidRDefault="00091336" w:rsidP="003B6E5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ИТА: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ый вздох, за первую улыбку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ервый шаг, который мы прошли.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ни рождения, за первую ошибку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все сюрпризы, что преподнесли.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53C7" w:rsidRDefault="00E653C7" w:rsidP="003B6E5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1336" w:rsidRDefault="003B6E5A" w:rsidP="003B6E5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КА </w:t>
      </w:r>
      <w:proofErr w:type="spellStart"/>
      <w:proofErr w:type="gramStart"/>
      <w:r w:rsidRPr="003B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ЕВА: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spellEnd"/>
      <w:proofErr w:type="gramEnd"/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помогали нам подняться</w:t>
      </w:r>
      <w:r w:rsidR="00A9045E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ыскать связующую нить.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трудный час от жизни не сломаться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 стоял вопрос: "Как дальше жить?"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6E5A" w:rsidRDefault="00091336" w:rsidP="00091336">
      <w:pPr>
        <w:shd w:val="clear" w:color="auto" w:fill="FFFFFF"/>
        <w:spacing w:after="0" w:line="32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МА ВИСИКАЙ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могали грызть гранит науки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направляли твердою рукой.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ам за все: за боль, за муки,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наше счастье, мир над головой. </w:t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0528" w:rsidRPr="00A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6E5A" w:rsidRPr="003B6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:</w:t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, школа окончена, и уроков учить не надо.</w:t>
      </w:r>
      <w:r w:rsidR="00146C84"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же мой, сколько нервов испорчено…</w:t>
      </w:r>
      <w:r w:rsidR="00146C84"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6C84"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рада, мамочка! А ты рада?</w:t>
      </w:r>
      <w:r w:rsidR="00146C84"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6E5A" w:rsidRDefault="00146C84" w:rsidP="00146C8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3B6E5A" w:rsidRPr="003B6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САННА</w:t>
      </w:r>
      <w:r w:rsidR="003B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 ты плачешь, моя родная,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сила губы упрямо?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сь же, ведь школа окончена,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засмейся же, милая мама!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6E5A" w:rsidRDefault="00146C84" w:rsidP="00146C8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6E5A" w:rsidRPr="003B6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ИНА:</w:t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надцать лет не одно мгновение, шли и криво они, и прямо.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надцать лет твоего терпения, страха, слез и сомнений, мама.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 знаю, ты счастлива очень и любуешься милой дочкой.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1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же в глазах твоих осень, закрываешь лицо ты платочком?</w:t>
      </w:r>
      <w:r w:rsidRPr="00AF1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40E9C" w:rsidRPr="00494533" w:rsidRDefault="00146C84" w:rsidP="00B40E9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F1701">
        <w:rPr>
          <w:color w:val="000000"/>
          <w:sz w:val="28"/>
          <w:szCs w:val="28"/>
        </w:rPr>
        <w:br/>
      </w:r>
      <w:r w:rsidR="003B6E5A" w:rsidRPr="003B6E5A">
        <w:rPr>
          <w:b/>
          <w:color w:val="000000"/>
          <w:sz w:val="28"/>
          <w:szCs w:val="28"/>
          <w:shd w:val="clear" w:color="auto" w:fill="FFFFFF"/>
        </w:rPr>
        <w:t>НАСТЯ КУЛЕШОВА</w:t>
      </w:r>
      <w:r w:rsidR="003B6E5A">
        <w:rPr>
          <w:color w:val="000000"/>
          <w:sz w:val="28"/>
          <w:szCs w:val="28"/>
          <w:shd w:val="clear" w:color="auto" w:fill="FFFFFF"/>
        </w:rPr>
        <w:t xml:space="preserve">: </w:t>
      </w:r>
      <w:r w:rsidRPr="00AF1701">
        <w:rPr>
          <w:color w:val="000000"/>
          <w:sz w:val="28"/>
          <w:szCs w:val="28"/>
          <w:shd w:val="clear" w:color="auto" w:fill="FFFFFF"/>
        </w:rPr>
        <w:t>Может, вспомнила меня маленькой, ощутила в руке ладошку?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Как шептала: цветочек аленький, не шали на уроках, крошка.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Слушай, детка, учителя строгого, не рисуй на своих тетрадках!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И встречала меня у порога, содержала портфель в порядке.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А теперь твоя выросла дочка, но бегут слезинки упрямо…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Что ж, школа окончена. Точка. Поздравляю тебя, мама!</w:t>
      </w:r>
      <w:r w:rsidRPr="00AF17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  <w:shd w:val="clear" w:color="auto" w:fill="FFFFFF"/>
        </w:rPr>
        <w:t>Это я — твоя дочка!</w:t>
      </w:r>
      <w:r w:rsidRPr="00AF1701">
        <w:rPr>
          <w:color w:val="000000"/>
          <w:sz w:val="28"/>
          <w:szCs w:val="28"/>
        </w:rPr>
        <w:br/>
      </w:r>
      <w:r w:rsidRPr="00AF1701">
        <w:rPr>
          <w:color w:val="000000"/>
          <w:sz w:val="28"/>
          <w:szCs w:val="28"/>
        </w:rPr>
        <w:br/>
      </w:r>
      <w:r w:rsidR="00AF1701" w:rsidRPr="00AF1701">
        <w:rPr>
          <w:color w:val="000000"/>
          <w:sz w:val="28"/>
          <w:szCs w:val="28"/>
        </w:rPr>
        <w:br/>
      </w:r>
      <w:r w:rsidR="00494533" w:rsidRPr="00494533">
        <w:rPr>
          <w:b/>
          <w:color w:val="333333"/>
          <w:sz w:val="28"/>
          <w:szCs w:val="28"/>
        </w:rPr>
        <w:t> ДИАНА:</w:t>
      </w:r>
      <w:r w:rsidR="00B40E9C" w:rsidRPr="00494533">
        <w:rPr>
          <w:color w:val="333333"/>
          <w:sz w:val="28"/>
          <w:szCs w:val="28"/>
        </w:rPr>
        <w:t>Соловьиная трель, как звоночек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ётся в небе, смеясь и звеня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ы куда собираешься, дочка?»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сегодня спросила меня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уда мне от мамы не деться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знаю, куда я спешу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знаю, откуда: из детства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егодня навек ухожу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тою на пороге упрямо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ираю дороги-пути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акрой меня в комнате, мама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авай мне из детства уйти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ускай меня, кинься вдогонку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крой крепко-накрепко дверь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оставаться девчонкой,</w:t>
      </w:r>
    </w:p>
    <w:p w:rsidR="00B74CFC" w:rsidRDefault="00B74CF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ерьёзной такой, как теперь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тоишь, улыбаясь тревожно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спев ничего запретить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едь знаешь, никак невозможно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а держать взаперти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акрой меня в комнате мама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ось ключ и останься со мной,</w:t>
      </w:r>
    </w:p>
    <w:p w:rsidR="00494533" w:rsidRDefault="00494533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40E9C" w:rsidRPr="00B40E9C" w:rsidRDefault="00494533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ТАША:</w:t>
      </w:r>
      <w:r w:rsidR="00B40E9C"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 я, что была я упряма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сегда соглашалась с тобой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 я стою на пороге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крыв очень крепко глаза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ю, что детство уходит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го не вернуть никогда.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рости меня, милая мама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лова, за поступки за боль!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оставаться девчонкой,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тоб ты была рядом со мной!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Ты стоишь, улыбаясь </w:t>
      </w:r>
      <w:r w:rsidR="00494533"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ально, -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чка выросла - что же теперь?..»</w:t>
      </w:r>
    </w:p>
    <w:p w:rsidR="00B40E9C" w:rsidRP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ассвет уже близок и скоро</w:t>
      </w:r>
    </w:p>
    <w:p w:rsidR="00B40E9C" w:rsidRDefault="00B40E9C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откроется юности дверь</w:t>
      </w:r>
      <w:r w:rsidR="00494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E6EBD" w:rsidRDefault="009E6EBD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6E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МА</w:t>
      </w:r>
      <w:r w:rsidR="00103F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ЗИНКОВ</w:t>
      </w:r>
      <w:r w:rsidRPr="009E6E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, мы иногда не понимали друг друга. Твои глаза наполнялись грустью и болью. Мне тоже было больно, но почему-то я не мог подойти, извиниться. Я хочу это сделать сейчас. Прости меня, …</w:t>
      </w:r>
    </w:p>
    <w:p w:rsidR="00296C16" w:rsidRPr="00296C16" w:rsidRDefault="00296C16" w:rsidP="00B40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4CFC" w:rsidRDefault="00296C16" w:rsidP="00B40E9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C16">
        <w:rPr>
          <w:rFonts w:ascii="Times New Roman" w:hAnsi="Times New Roman" w:cs="Times New Roman"/>
          <w:b/>
          <w:color w:val="000000"/>
          <w:sz w:val="28"/>
          <w:szCs w:val="28"/>
        </w:rPr>
        <w:t>ЛИЗА ДЖУЛА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t xml:space="preserve">С детства я тебя </w:t>
      </w:r>
      <w:proofErr w:type="gramStart"/>
      <w:r w:rsidRPr="00296C16">
        <w:rPr>
          <w:rFonts w:ascii="Times New Roman" w:hAnsi="Times New Roman" w:cs="Times New Roman"/>
          <w:color w:val="000000"/>
          <w:sz w:val="28"/>
          <w:szCs w:val="28"/>
        </w:rPr>
        <w:t>любила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296C16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баловал меня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Я была ребенком милым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Всегда только для тебя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4CFC" w:rsidRDefault="00B74CFC" w:rsidP="00B40E9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6C16" w:rsidRDefault="00296C16" w:rsidP="00B40E9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C16">
        <w:rPr>
          <w:rFonts w:ascii="Times New Roman" w:hAnsi="Times New Roman" w:cs="Times New Roman"/>
          <w:color w:val="000000"/>
          <w:sz w:val="28"/>
          <w:szCs w:val="28"/>
        </w:rPr>
        <w:t xml:space="preserve">Шалостей моих не </w:t>
      </w:r>
      <w:proofErr w:type="gramStart"/>
      <w:r w:rsidRPr="00296C16">
        <w:rPr>
          <w:rFonts w:ascii="Times New Roman" w:hAnsi="Times New Roman" w:cs="Times New Roman"/>
          <w:color w:val="000000"/>
          <w:sz w:val="28"/>
          <w:szCs w:val="28"/>
        </w:rPr>
        <w:t>видел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За</w:t>
      </w:r>
      <w:proofErr w:type="gramEnd"/>
      <w:r w:rsidRPr="00296C16">
        <w:rPr>
          <w:rFonts w:ascii="Times New Roman" w:hAnsi="Times New Roman" w:cs="Times New Roman"/>
          <w:color w:val="000000"/>
          <w:sz w:val="28"/>
          <w:szCs w:val="28"/>
        </w:rPr>
        <w:t xml:space="preserve"> оценки не ругал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Словом резким не обидел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С собой в гости всегда брал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336" w:rsidRPr="00091336">
        <w:rPr>
          <w:rFonts w:ascii="Times New Roman" w:hAnsi="Times New Roman" w:cs="Times New Roman"/>
          <w:b/>
          <w:color w:val="000000"/>
          <w:sz w:val="28"/>
          <w:szCs w:val="28"/>
        </w:rPr>
        <w:t>НАСТЯ РЫБИНА: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t>Ты любил меня безумно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Не давал в обиду ты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Исполнял мгновенно, папа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Мои просьбы и мечты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В магазине, не стесняясь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Все просила у тебя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И запретов я не знала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Любил сильно ты меня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336" w:rsidRPr="00091336">
        <w:rPr>
          <w:rFonts w:ascii="Times New Roman" w:hAnsi="Times New Roman" w:cs="Times New Roman"/>
          <w:b/>
          <w:color w:val="000000"/>
          <w:sz w:val="28"/>
          <w:szCs w:val="28"/>
        </w:rPr>
        <w:t>ЛИЗА КОРОЛЕВА: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t>Обожаю тебя, милый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Ты обиды мне прости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Самый папочка любимый,</w:t>
      </w:r>
      <w:r w:rsidRPr="00296C16">
        <w:rPr>
          <w:rFonts w:ascii="Times New Roman" w:hAnsi="Times New Roman" w:cs="Times New Roman"/>
          <w:color w:val="000000"/>
          <w:sz w:val="28"/>
          <w:szCs w:val="28"/>
        </w:rPr>
        <w:br/>
        <w:t>Все, что хочешь, попроси!</w:t>
      </w:r>
    </w:p>
    <w:p w:rsidR="00296C16" w:rsidRPr="001736F9" w:rsidRDefault="00091336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3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Р</w:t>
      </w:r>
      <w:r w:rsidR="00E813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Ь</w:t>
      </w:r>
      <w:r w:rsidR="001736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НА</w:t>
      </w:r>
      <w:r w:rsidRPr="0009133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296C16"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ебя смотрю с улыбкой,</w:t>
      </w:r>
    </w:p>
    <w:p w:rsidR="00296C16" w:rsidRPr="001736F9" w:rsidRDefault="00296C16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похожи мы с тобой,</w:t>
      </w:r>
    </w:p>
    <w:p w:rsidR="00296C16" w:rsidRPr="001736F9" w:rsidRDefault="00296C16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меня ты самый близкий,</w:t>
      </w:r>
    </w:p>
    <w:p w:rsidR="00296C16" w:rsidRPr="001736F9" w:rsidRDefault="00296C16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й, добрый и родной.</w:t>
      </w:r>
    </w:p>
    <w:p w:rsidR="00296C16" w:rsidRPr="001736F9" w:rsidRDefault="00296C16" w:rsidP="00103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6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глазам своим не веришь,</w:t>
      </w:r>
    </w:p>
    <w:p w:rsidR="00296C16" w:rsidRPr="001736F9" w:rsidRDefault="00296C16" w:rsidP="00103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а взрослой дочь твоя,</w:t>
      </w:r>
    </w:p>
    <w:p w:rsidR="00296C16" w:rsidRPr="001736F9" w:rsidRDefault="00296C16" w:rsidP="001736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Я хочу сказать спасибо -</w:t>
      </w:r>
    </w:p>
    <w:p w:rsidR="00296C16" w:rsidRDefault="00296C16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а, я люблю тебя!</w:t>
      </w:r>
    </w:p>
    <w:p w:rsidR="001736F9" w:rsidRDefault="001736F9" w:rsidP="00296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736F9" w:rsidRDefault="001736F9" w:rsidP="0017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36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НА:</w:t>
      </w:r>
      <w:r w:rsidRPr="0017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нас у всех родители хорош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лько вот плачут почему т</w:t>
      </w:r>
      <w:r w:rsidR="007D0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что плакать радоваться надо, выросли дети. Недавно нам казалось, что детство никогда не закончиться. А сейчас я пытаюсь вспомнить с чего все начиналось… с взгляда ясных маминых глаз, с моего имени</w:t>
      </w:r>
      <w:r w:rsidR="00716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его мне выбрал папа, с моих первых шагов, их помог мне сделать </w:t>
      </w:r>
      <w:r w:rsidR="007D0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же </w:t>
      </w:r>
      <w:r w:rsidR="00716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а, с колыбельной песни мамы. Мама, папа, не знаю почему, но именно сейчас, когда все в моей жизни должно измениться я понимаю сколько вы, сделали для меня.</w:t>
      </w:r>
    </w:p>
    <w:p w:rsidR="0071610C" w:rsidRDefault="0071610C" w:rsidP="0017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74CFC" w:rsidRDefault="003B0570" w:rsidP="003B05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5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ТЯ СЫСО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, </w:t>
      </w:r>
      <w:proofErr w:type="gramStart"/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, что ты дала мне.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ни бессонные твои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провела со мной в ночи.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вые шаги мои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аучила меня именно ты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4CFC" w:rsidRDefault="00B74CFC" w:rsidP="003B05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570" w:rsidRPr="003B0570" w:rsidRDefault="003B0570" w:rsidP="003B05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всегда стараешься уберечь меня от всех невзгод в этом </w:t>
      </w:r>
      <w:proofErr w:type="gramStart"/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</w:t>
      </w:r>
      <w:proofErr w:type="gramEnd"/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на меня сейчас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же не та маленькая девочка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шку, которой ты держала, ведя в 1 класс,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ыросла, и хочу сказать:</w:t>
      </w:r>
      <w:r w:rsidRPr="003B0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, за все тебя благодарю</w:t>
      </w:r>
      <w:r w:rsidRPr="003B0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B0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чень сильно я тебя люблю.</w:t>
      </w:r>
    </w:p>
    <w:p w:rsidR="003B0570" w:rsidRDefault="003B0570" w:rsidP="0017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НАТАША КОРНЕЙЧУК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: </w:t>
      </w: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зглянув назад, на годы жизни школьной,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Что исчезают навсегда вдали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Мы скажем с дрожью в голосе невольной: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«Спасибо вам, что в школу привели!» </w:t>
      </w:r>
    </w:p>
    <w:p w:rsid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ВАЛЕРА:</w:t>
      </w: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Бывало всякое: уроки мы учили,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Ночей не спали, забывали дневники,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Без формы нагло мы ходили,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И в форточки швыряли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невники</w:t>
      </w: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, </w:t>
      </w:r>
    </w:p>
    <w:p w:rsidR="002A12F9" w:rsidRDefault="002A12F9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2A12F9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12F9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ИГОРЬ:</w:t>
      </w:r>
      <w:r w:rsidR="007D0ED3"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Следы мы оставляли в краске новой,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И даже червяков копали из земли,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Бросались мы котлетами в столовой… </w:t>
      </w:r>
    </w:p>
    <w:p w:rsid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«Спасибо вам, что в школу привели!»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АРТЕМ:</w:t>
      </w: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Нам было здесь и весело, и грустно…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ятерки – радость, двойки – стыд и срам. </w:t>
      </w:r>
    </w:p>
    <w:p w:rsid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ейчас мы, переполненные чувством,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Расскажем, как мы благодарны вам. </w:t>
      </w:r>
    </w:p>
    <w:p w:rsidR="002A12F9" w:rsidRDefault="002A12F9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2A12F9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12F9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ТИМОФЕЙ ХАЦКЕВИЧ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: </w:t>
      </w:r>
      <w:r w:rsidR="007D0ED3"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Вам – маме, папе, бабушке, братишке…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Вы в школу с нами в первый раз пришли…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Купили нам тетрадки, ручки, книжки… </w:t>
      </w:r>
    </w:p>
    <w:p w:rsid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«Спасибо вам, что в школу привели!»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МАША:</w:t>
      </w: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ы нам уроки делать помогали,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(Следили за оценками у нас);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Мы вместе уравнения решали –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сю ночь сидели, не смыкая глаз.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Благодарим за ценные советы –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Они нам очень в жизни помогли.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усть наши дети тоже скажу это: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«Спасибо вам, что в школу привели!»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И не забудутся старанья эти. </w:t>
      </w:r>
    </w:p>
    <w:p w:rsidR="00B74CFC" w:rsidRDefault="00B74CFC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Хоть в школу не вернемся мы, увы… </w:t>
      </w:r>
    </w:p>
    <w:p w:rsidR="007D0ED3" w:rsidRP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Но все же лучшие родители на свете – </w:t>
      </w:r>
    </w:p>
    <w:p w:rsidR="007D0ED3" w:rsidRDefault="007D0ED3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D0ED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Мы скажем без сомненья – это вы!</w:t>
      </w:r>
    </w:p>
    <w:p w:rsidR="0071395E" w:rsidRDefault="0071395E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71395E" w:rsidRDefault="0071395E" w:rsidP="0071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МИЛ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хорошо, что хорошо кончается. Радуйтесь! сегодня законч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звонки, СМ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ы вас в школу по поводу… и, как нам казалось, без повода. Не грустите оттого, что де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детей </w:t>
      </w:r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ос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ончатся никогда! Как говорится, маленькие детки – маленькие </w:t>
      </w:r>
      <w:proofErr w:type="spellStart"/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ки</w:t>
      </w:r>
      <w:proofErr w:type="spellEnd"/>
      <w:r w:rsidRPr="009E6EBD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ак что набирайтесь сил и терпения ещё на долгие годы!</w:t>
      </w:r>
    </w:p>
    <w:p w:rsidR="0071395E" w:rsidRDefault="0071395E" w:rsidP="0071395E">
      <w:pPr>
        <w:spacing w:after="0" w:line="240" w:lineRule="auto"/>
        <w:rPr>
          <w:rFonts w:ascii="Helvetica" w:eastAsia="Calibri" w:hAnsi="Helvetica" w:cs="Helvetica"/>
          <w:color w:val="333333"/>
          <w:shd w:val="clear" w:color="auto" w:fill="FFFFFF"/>
        </w:rPr>
      </w:pPr>
    </w:p>
    <w:p w:rsidR="0071395E" w:rsidRDefault="0071395E" w:rsidP="0071395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оследний звонок! Как мы ждали его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азалось, милее нам нет ничего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ткуда тогда эта грусть и тоска,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 слезы в глазах от родного звонка?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а, кончилось детство, и нам невдомек,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Что больше не станет он звать на урок,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Что в жизни теперь по-другому все будет,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 новые лица, и новые люди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отим поклониться мы школе родной: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ам было уютно и классно с тобой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пасибо мы скажем учителям,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пасибо от нас, наших пап, наших мам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аш труд не измерить, не оценить!</w:t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 память о школе будет вечно в нас жить!</w:t>
      </w:r>
    </w:p>
    <w:p w:rsidR="0071395E" w:rsidRDefault="0071395E" w:rsidP="0071395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71395E" w:rsidRDefault="0071395E" w:rsidP="0071395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71395E" w:rsidRPr="0071395E" w:rsidRDefault="00322B9B" w:rsidP="0071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Первые удачи, победы и поражения мы испытали именно в школе, именно здесь мы почувствовали, что такое дружба и первая любовь, успех и радость, ссоры и разногласия. Именно здесь мы стремились к всему новому и самому лучшему, были открыты для покорения новых вершин и достижения новых целей. Мы благодарны школе за это, школа -  это не просто учебное заведение, школа -  это жизнь в 11 лет. Школа была для нас вторым домом.</w:t>
      </w:r>
      <w:r w:rsidR="0071395E" w:rsidRPr="0071395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4807A6" w:rsidRDefault="00322B9B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когда ты стоишь на линейке в первый раз, а вокруг тебя стоят люди, которые станут т</w:t>
      </w:r>
      <w:r w:rsidR="008864A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оей семьей на ближайшие 11 лет…</w:t>
      </w:r>
    </w:p>
    <w:p w:rsidR="00322B9B" w:rsidRDefault="00322B9B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22B9B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когда ты приходишь к любимому учителю и друзьям, стремишься к высотам и печалишься о неудачах…</w:t>
      </w: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когда ты возвращаешься с продленки и чувствуешь себя взрослым, и не понимаешь почему к тебе родители относятся как маленькому ребенку…</w:t>
      </w: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B74CFC" w:rsidRDefault="00B74CFC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B74CFC" w:rsidRDefault="00B74CFC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первый экзамен и страшно не сдать его, прощание с первым учителем и первый выпускной…</w:t>
      </w: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новые учителя и много старшеклассников, школа кажется тебе такой огромной, что ты в ней теряешься…</w:t>
      </w: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года усиленной учебы, первые переживания и осознание того что наш школьный коллектив стал одним целым, одной семьей…</w:t>
      </w: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8864A7" w:rsidRDefault="008864A7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Школа </w:t>
      </w:r>
      <w:r w:rsidR="00D53734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–это когда каждый определяет свое будущее, кто-то переходит в училище или техникум, но есть и те, кто готов бороться до конца – это мы…</w:t>
      </w:r>
    </w:p>
    <w:p w:rsidR="00D53734" w:rsidRDefault="00D53734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53734" w:rsidRDefault="00D53734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огромное желание прыгнуть выше головы, достичь невозможного и при этом немного свободы перед самым серьезным испытанием в твоей жизни…</w:t>
      </w:r>
    </w:p>
    <w:p w:rsidR="00D53734" w:rsidRDefault="00D53734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53734" w:rsidRDefault="00D53734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Школа – это когда сейчас ты стоишь и понимаешь, что школьная жизнь закончилась и нас будут связывать наши воспоминания о ней… (СЛАЙД-ШОУ О ШКОЛЬНОЙ ЖИЗНИ)</w:t>
      </w:r>
    </w:p>
    <w:p w:rsidR="00D53734" w:rsidRDefault="00D53734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53734" w:rsidRDefault="00BB33A5" w:rsidP="007D0ED3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bookmarkStart w:id="1" w:name="_Hlk481952050"/>
      <w:r w:rsidRPr="00B070D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ЛЮДМИЛА ВЛАДИМИРОВНА</w:t>
      </w:r>
      <w:bookmarkEnd w:id="1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: </w:t>
      </w:r>
      <w:r w:rsidR="00B070D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егодня в этот важный для вас день ваши любимые учителя приготовили для вас сюрприз (видео поздравление учителей)</w:t>
      </w:r>
    </w:p>
    <w:p w:rsidR="00B74CFC" w:rsidRDefault="007D0ED3" w:rsidP="003B057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ED3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7D0ED3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="00B070D7" w:rsidRPr="00B070D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ЛЮДМИЛА ВЛАДИМИРОВНА</w:t>
      </w:r>
      <w:r w:rsidR="00B070D7" w:rsidRPr="009A2485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: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t>От этих минут никуда нам не деться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каждый из нас с этим чувством знаком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значит, не только лишь школьное детство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Уходит от вас вместе с этим звонком.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так, вы выросли, вы взрослые вполне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жизнь мечтами светлыми богата!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грусть и радость борются во мне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гда смотрю на вас сейчас, ребята.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радостно, что вы так возмужали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 вместо несмышленышей детей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торые всех нас здесь окружали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 выросли в достойнейших людей!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радостно, что общая дорога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торою все вместе мы прошли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ала поистине нам очень много,</w:t>
      </w:r>
      <w:r w:rsidR="009A2485"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B74CFC" w:rsidRDefault="00B74CFC" w:rsidP="003B057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0570" w:rsidRPr="009E6EBD" w:rsidRDefault="009A2485" w:rsidP="003B0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t>Чтоб, не боясь, свой путь вы все нашли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радостно, что все вы так красивы,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 вы в расцвете жизненной весны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 нет средь вас бездушных и спесивых,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вы мечтами в даль устремлены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ада я мечтам и вашим планам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верю я – пойдете далеко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грусть в душе, что подошла пора нам расстаться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– Ах, как это нелегко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грустно от того, что ваши лица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 буду больше каждый день встречать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грустно от того, что время мчится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никогда не повернется вспять,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для учителя такая грусть извечна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жизнь отпускаем вас, как в море корабли…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сите в мир добро и человечность,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б гордиться вами мы могли!</w:t>
      </w:r>
      <w:r w:rsidRPr="009A24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, чтобы вы были общительные, но не болтлив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строгие, но не зл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ласковые, но не лицемерн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успешные, но не хвастлив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спокойные, но не ленив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храбрые, но не задирист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скромные, но не робки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требовательные, но не придирчивые;</w:t>
      </w:r>
    </w:p>
    <w:p w:rsidR="009A2485" w:rsidRPr="00BC597C" w:rsidRDefault="009A2485" w:rsidP="009A2485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C597C">
        <w:rPr>
          <w:rStyle w:val="c4"/>
          <w:sz w:val="28"/>
          <w:szCs w:val="28"/>
        </w:rPr>
        <w:t>Я желаю вам, чтобы вы были удачливые и счастливые;</w:t>
      </w:r>
    </w:p>
    <w:p w:rsidR="003B0570" w:rsidRDefault="00E653C7" w:rsidP="00A70218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653C7">
        <w:rPr>
          <w:rStyle w:val="a5"/>
          <w:rFonts w:ascii="Times New Roman" w:hAnsi="Times New Roman" w:cs="Times New Roman"/>
          <w:i w:val="0"/>
          <w:sz w:val="28"/>
          <w:szCs w:val="28"/>
        </w:rPr>
        <w:t>И запомните! Самое важное и самое трудное для человека - всегда, во всех обстоятельствах оставаться человеком.</w:t>
      </w:r>
    </w:p>
    <w:sectPr w:rsidR="003B0570" w:rsidSect="00B74CFC">
      <w:pgSz w:w="11906" w:h="16838"/>
      <w:pgMar w:top="709" w:right="1274" w:bottom="1276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039B9"/>
    <w:multiLevelType w:val="hybridMultilevel"/>
    <w:tmpl w:val="6B7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56695"/>
    <w:multiLevelType w:val="multilevel"/>
    <w:tmpl w:val="4FD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28"/>
    <w:rsid w:val="000162B1"/>
    <w:rsid w:val="00091336"/>
    <w:rsid w:val="000D5653"/>
    <w:rsid w:val="00103F9C"/>
    <w:rsid w:val="00130528"/>
    <w:rsid w:val="00146C84"/>
    <w:rsid w:val="001736F9"/>
    <w:rsid w:val="00296C16"/>
    <w:rsid w:val="002A12F9"/>
    <w:rsid w:val="00322B9B"/>
    <w:rsid w:val="003767E4"/>
    <w:rsid w:val="003B0570"/>
    <w:rsid w:val="003B6E5A"/>
    <w:rsid w:val="003D43F4"/>
    <w:rsid w:val="004807A6"/>
    <w:rsid w:val="00494533"/>
    <w:rsid w:val="004C2211"/>
    <w:rsid w:val="00522B1A"/>
    <w:rsid w:val="00524D64"/>
    <w:rsid w:val="005B17FE"/>
    <w:rsid w:val="006C1778"/>
    <w:rsid w:val="006C6C1E"/>
    <w:rsid w:val="0071395E"/>
    <w:rsid w:val="0071610C"/>
    <w:rsid w:val="007A1551"/>
    <w:rsid w:val="007B610B"/>
    <w:rsid w:val="007C4FA5"/>
    <w:rsid w:val="007D0ED3"/>
    <w:rsid w:val="007D31D4"/>
    <w:rsid w:val="00840BD6"/>
    <w:rsid w:val="008864A7"/>
    <w:rsid w:val="00921C33"/>
    <w:rsid w:val="009A2485"/>
    <w:rsid w:val="009E6EBD"/>
    <w:rsid w:val="00A70218"/>
    <w:rsid w:val="00A9045E"/>
    <w:rsid w:val="00AF1701"/>
    <w:rsid w:val="00B0290C"/>
    <w:rsid w:val="00B070D7"/>
    <w:rsid w:val="00B2221E"/>
    <w:rsid w:val="00B40E9C"/>
    <w:rsid w:val="00B74CFC"/>
    <w:rsid w:val="00B918C8"/>
    <w:rsid w:val="00BB33A5"/>
    <w:rsid w:val="00BC597C"/>
    <w:rsid w:val="00C56B9F"/>
    <w:rsid w:val="00CD5D13"/>
    <w:rsid w:val="00CF2B19"/>
    <w:rsid w:val="00D53734"/>
    <w:rsid w:val="00D94E76"/>
    <w:rsid w:val="00DE3F27"/>
    <w:rsid w:val="00E162BE"/>
    <w:rsid w:val="00E653C7"/>
    <w:rsid w:val="00E813DC"/>
    <w:rsid w:val="00E83DC1"/>
    <w:rsid w:val="00F4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A2814-F2F7-4054-B700-212CE7BF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6C84"/>
  </w:style>
  <w:style w:type="character" w:styleId="a4">
    <w:name w:val="Hyperlink"/>
    <w:basedOn w:val="a0"/>
    <w:uiPriority w:val="99"/>
    <w:semiHidden/>
    <w:unhideWhenUsed/>
    <w:rsid w:val="00921C33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A70218"/>
    <w:rPr>
      <w:i/>
      <w:iCs/>
      <w:color w:val="404040" w:themeColor="text1" w:themeTint="BF"/>
    </w:rPr>
  </w:style>
  <w:style w:type="paragraph" w:customStyle="1" w:styleId="c0">
    <w:name w:val="c0"/>
    <w:basedOn w:val="a"/>
    <w:rsid w:val="000D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D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4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8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8740-FD05-4479-95B9-1BA1F40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chenko</dc:creator>
  <cp:lastModifiedBy>Антон Лобченко</cp:lastModifiedBy>
  <cp:revision>2</cp:revision>
  <cp:lastPrinted>2017-05-17T06:52:00Z</cp:lastPrinted>
  <dcterms:created xsi:type="dcterms:W3CDTF">2018-10-10T15:02:00Z</dcterms:created>
  <dcterms:modified xsi:type="dcterms:W3CDTF">2018-10-10T15:02:00Z</dcterms:modified>
</cp:coreProperties>
</file>